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4D429" w14:textId="77777777" w:rsidR="00555F2D" w:rsidRPr="008028F6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11BE72A" w14:textId="77777777" w:rsidR="00555F2D" w:rsidRPr="008028F6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</w:rPr>
        <w:t>………….</w:t>
      </w:r>
      <w:r w:rsidR="00555F2D" w:rsidRPr="008028F6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467FE790" w14:textId="77777777" w:rsidR="00555F2D" w:rsidRPr="008028F6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8028F6">
        <w:rPr>
          <w:rStyle w:val="Uwydatnienie"/>
          <w:rFonts w:ascii="Times New Roman" w:hAnsi="Times New Roman" w:cs="Times New Roman"/>
        </w:rPr>
        <w:t xml:space="preserve">       </w:t>
      </w:r>
      <w:r w:rsidRPr="008028F6">
        <w:rPr>
          <w:rStyle w:val="Uwydatnienie"/>
          <w:rFonts w:ascii="Times New Roman" w:hAnsi="Times New Roman" w:cs="Times New Roman"/>
        </w:rPr>
        <w:tab/>
      </w:r>
      <w:r w:rsidR="00892D13" w:rsidRPr="008028F6">
        <w:rPr>
          <w:rStyle w:val="Uwydatnienie"/>
          <w:rFonts w:ascii="Times New Roman" w:hAnsi="Times New Roman" w:cs="Times New Roman"/>
        </w:rPr>
        <w:t xml:space="preserve">    </w:t>
      </w:r>
      <w:r w:rsidRPr="008028F6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33E346B8" w14:textId="77777777" w:rsidR="00892D13" w:rsidRPr="008028F6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11CDEA8" w14:textId="77777777" w:rsidR="00892D13" w:rsidRPr="008028F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8028F6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3B969664" w14:textId="77777777" w:rsidR="00555F2D" w:rsidRPr="008028F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1B145F7C" w14:textId="77777777" w:rsidR="00555F2D" w:rsidRPr="008028F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779FD3C3" w14:textId="77777777" w:rsidR="00555F2D" w:rsidRPr="008028F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498BD720" w14:textId="319AA5E5" w:rsidR="00555F2D" w:rsidRPr="008028F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8028F6">
        <w:rPr>
          <w:rStyle w:val="Uwydatnienie"/>
          <w:rFonts w:ascii="Times New Roman" w:hAnsi="Times New Roman" w:cs="Times New Roman"/>
          <w:i w:val="0"/>
        </w:rPr>
        <w:t>Ja, niżej podpisana/y ………………………………..……………….……, oświadczam, że</w:t>
      </w:r>
    </w:p>
    <w:p w14:paraId="14C8C710" w14:textId="77777777" w:rsidR="00555F2D" w:rsidRPr="008028F6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8028F6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14:paraId="75895B85" w14:textId="77777777" w:rsidR="00555F2D" w:rsidRPr="008028F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188EBB0" w14:textId="77777777" w:rsidR="00555F2D" w:rsidRPr="008028F6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8028F6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8028F6">
        <w:rPr>
          <w:rStyle w:val="Uwydatnienie"/>
          <w:rFonts w:ascii="Times New Roman" w:hAnsi="Times New Roman" w:cs="Times New Roman"/>
          <w:i w:val="0"/>
        </w:rPr>
        <w:t>.</w:t>
      </w:r>
    </w:p>
    <w:p w14:paraId="6CC687D7" w14:textId="77777777" w:rsidR="00344A8F" w:rsidRPr="008028F6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7563932" w14:textId="77777777" w:rsidR="00344A8F" w:rsidRPr="008028F6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1DCF0D4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40FE1A9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050F8C6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D647874" w14:textId="77777777" w:rsidR="00F4343F" w:rsidRPr="008028F6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26DE0A4" w14:textId="77777777" w:rsidR="00344A8F" w:rsidRPr="008028F6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7C4FDFFF" w14:textId="77777777" w:rsidR="00F4343F" w:rsidRPr="008028F6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F51338C" w14:textId="77777777" w:rsidR="00344A8F" w:rsidRPr="008028F6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93349B8" w14:textId="32DDE6F4" w:rsidR="00344A8F" w:rsidRPr="008028F6" w:rsidRDefault="00344A8F" w:rsidP="008028F6">
      <w:pPr>
        <w:spacing w:after="0" w:line="240" w:lineRule="exact"/>
        <w:ind w:left="5760" w:firstLine="72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>……….……………………</w:t>
      </w:r>
    </w:p>
    <w:p w14:paraId="0F9FD2BE" w14:textId="77777777" w:rsidR="00344A8F" w:rsidRPr="008028F6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</w:t>
      </w: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Pr="008028F6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  <w:t>własnoręczny podpis</w:t>
      </w:r>
    </w:p>
    <w:p w14:paraId="01646DA9" w14:textId="77777777" w:rsidR="00344A8F" w:rsidRPr="008028F6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4CFAD70" w14:textId="77777777" w:rsidR="00F4343F" w:rsidRPr="008028F6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E3D4847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000A9FAD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29C55CD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3294602C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013A346B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30F9A016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A94F" w14:textId="77777777" w:rsidR="00203FF7" w:rsidRDefault="00203FF7" w:rsidP="00EE61ED">
      <w:pPr>
        <w:spacing w:after="0" w:line="240" w:lineRule="auto"/>
      </w:pPr>
      <w:r>
        <w:separator/>
      </w:r>
    </w:p>
  </w:endnote>
  <w:endnote w:type="continuationSeparator" w:id="0">
    <w:p w14:paraId="4BF3ADF1" w14:textId="77777777" w:rsidR="00203FF7" w:rsidRDefault="00203FF7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7874" w14:textId="77777777" w:rsidR="0041223E" w:rsidRDefault="0041223E">
    <w:pPr>
      <w:pStyle w:val="Stopka"/>
    </w:pPr>
  </w:p>
  <w:p w14:paraId="7708A5EF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DA82" w14:textId="77777777" w:rsidR="00203FF7" w:rsidRDefault="00203FF7" w:rsidP="00EE61ED">
      <w:pPr>
        <w:spacing w:after="0" w:line="240" w:lineRule="auto"/>
      </w:pPr>
      <w:r>
        <w:separator/>
      </w:r>
    </w:p>
  </w:footnote>
  <w:footnote w:type="continuationSeparator" w:id="0">
    <w:p w14:paraId="3370A5F2" w14:textId="77777777" w:rsidR="00203FF7" w:rsidRDefault="00203FF7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5F3B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3FF7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05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8F6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E6EE7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9851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welina Zmuda</cp:lastModifiedBy>
  <cp:revision>3</cp:revision>
  <cp:lastPrinted>2018-07-24T07:15:00Z</cp:lastPrinted>
  <dcterms:created xsi:type="dcterms:W3CDTF">2020-06-15T12:31:00Z</dcterms:created>
  <dcterms:modified xsi:type="dcterms:W3CDTF">2020-06-16T04:43:00Z</dcterms:modified>
</cp:coreProperties>
</file>